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9241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0E18C7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0E18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0E18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harma</w:t>
            </w:r>
          </w:p>
          <w:p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7A6977" w:rsidP="00561578"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Default="003E6235" w:rsidP="00561578"/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7A697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E6235">
                <w:rPr>
                  <w:rStyle w:val="Hyperlink"/>
                </w:rPr>
                <w:t>https://github.com/spoorthybalaji/Online-Workshop-on-Applications-of-Python-programming-in-DA-and-ML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A01E7" w:rsidRDefault="008A01E7" w:rsidP="00127A4C">
      <w:pPr>
        <w:rPr>
          <w:rFonts w:ascii="Times New Roman" w:hAnsi="Times New Roman" w:cs="Times New Roman"/>
          <w:sz w:val="44"/>
          <w:szCs w:val="44"/>
        </w:rPr>
      </w:pPr>
    </w:p>
    <w:p w:rsidR="00D24DB0" w:rsidRDefault="000E18C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Programming in C Quiz</w:t>
      </w:r>
    </w:p>
    <w:p w:rsidR="00127A4C" w:rsidRDefault="00033EB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3" name="Picture 2" descr="C programming Quiz(Pre-placem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programming Quiz(Pre-placement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:rsidR="002F1FDA" w:rsidRDefault="0092419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2005"/>
            <wp:effectExtent l="19050" t="0" r="0" b="0"/>
            <wp:docPr id="5" name="Picture 4" descr="Day 3 (C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3 (Cp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4C" w:rsidRDefault="00127A4C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F2197" w:rsidRDefault="00C74441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342005"/>
            <wp:effectExtent l="19050" t="0" r="0" b="0"/>
            <wp:docPr id="2" name="Picture 1" descr="Day 3 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3 worksh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97" w:rsidRPr="00E8272E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F2197" w:rsidRPr="00AF2197" w:rsidRDefault="005D46F0" w:rsidP="00AF219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AF2197" w:rsidRDefault="00AF2197" w:rsidP="00AF2197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Pr="00C4184F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Take in Two Strings and Display the Larger String without Using Built-in Functions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string1=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Enter first string: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string2=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Enter second string: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count1=0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count2=0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84F">
        <w:rPr>
          <w:rFonts w:ascii="Times New Roman" w:hAnsi="Times New Roman" w:cs="Times New Roman"/>
          <w:sz w:val="24"/>
          <w:szCs w:val="24"/>
        </w:rPr>
        <w:t xml:space="preserve"> in string1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count1=count1+1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 xml:space="preserve"> j in string2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count2=count2+1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count1&lt;count2)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Larger string is: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string2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84F">
        <w:rPr>
          <w:rFonts w:ascii="Times New Roman" w:hAnsi="Times New Roman" w:cs="Times New Roman"/>
          <w:sz w:val="24"/>
          <w:szCs w:val="24"/>
        </w:rPr>
        <w:lastRenderedPageBreak/>
        <w:t>elif</w:t>
      </w:r>
      <w:proofErr w:type="spellEnd"/>
      <w:r w:rsidRPr="00C418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count1==count2)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Both strings are equal.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Larger string is:")</w:t>
      </w:r>
    </w:p>
    <w:p w:rsidR="00AF2197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string1)</w:t>
      </w:r>
    </w:p>
    <w:p w:rsidR="00AF2197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54300"/>
            <wp:effectExtent l="19050" t="0" r="0" b="0"/>
            <wp:docPr id="1" name="Picture 0" descr="py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97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7E6F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rite a Java program to find the row, column position of a specified number (row, column position) in a given 2-dimensional array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java.util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.*;</w:t>
      </w:r>
    </w:p>
    <w:p w:rsidR="00033EBD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classabc</w:t>
      </w:r>
      <w:proofErr w:type="spellEnd"/>
      <w:proofErr w:type="gramEnd"/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staticvoidmain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][]={{12,20,30,40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15,25,35,45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24,29,39,51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35,30,39,50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50,60,75,72}}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ws =5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=39;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an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=Saddleback(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, rows -1,0,search_element)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"Position of "+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+" in the matrix is ("+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0]+","+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1]+")");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statici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Saddleback(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][],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ow,i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,int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element_</w:t>
      </w: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={-1,-1}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ow &lt;0||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=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row].length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element_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row][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==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element_</w:t>
      </w: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0]= row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element_</w:t>
      </w: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]=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element_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elseif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row][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&gt;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addleback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row -1,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,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addleback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row,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1,search_element)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3467" cy="939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218" r="26745" b="39255"/>
                    <a:stretch/>
                  </pic:blipFill>
                  <pic:spPr bwMode="auto">
                    <a:xfrm>
                      <a:off x="0" y="0"/>
                      <a:ext cx="5762827" cy="94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EBD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EBD" w:rsidRPr="00033EBD" w:rsidRDefault="00033EBD" w:rsidP="00033EBD">
      <w:pPr>
        <w:rPr>
          <w:rFonts w:ascii="Times New Roman" w:hAnsi="Times New Roman" w:cs="Times New Roman"/>
          <w:b/>
          <w:sz w:val="28"/>
          <w:szCs w:val="28"/>
        </w:rPr>
      </w:pPr>
      <w:r w:rsidRPr="00033EBD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3. Find the smallest positive integer value that cannot be represented as sum of any subset of a given array sorted in ascending order.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[]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n)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res = 1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146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&lt; n &amp;&amp;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] &lt;= res;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1464">
        <w:rPr>
          <w:rFonts w:ascii="Times New Roman" w:hAnsi="Times New Roman" w:cs="Times New Roman"/>
          <w:sz w:val="28"/>
          <w:szCs w:val="28"/>
        </w:rPr>
        <w:t>res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= res +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1464">
        <w:rPr>
          <w:rFonts w:ascii="Times New Roman" w:hAnsi="Times New Roman" w:cs="Times New Roman"/>
          <w:sz w:val="28"/>
          <w:szCs w:val="28"/>
        </w:rPr>
        <w:lastRenderedPageBreak/>
        <w:t>return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res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main()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1[] = {1, 3, 4, 5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1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1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1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"output1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1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2[] = {1, 2, 6, 10, 11, 15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2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2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2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2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2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3[] = {1, 1, 1, 1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3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3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3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3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3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4[] = {1, 1, 3, 4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4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4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4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4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4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146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0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>}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BD" w:rsidRPr="00C4184F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197" w:rsidRPr="00E8272E" w:rsidRDefault="00AF2197" w:rsidP="00E8272E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AF2197" w:rsidRPr="00E827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122F8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A6977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92A00"/>
    <w:rsid w:val="00AE0D6D"/>
    <w:rsid w:val="00AE1F72"/>
    <w:rsid w:val="00AF2197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poorthybalaji/Online-Workshop-on-Applications-of-Python-programming-in-DA-and-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99</cp:revision>
  <dcterms:created xsi:type="dcterms:W3CDTF">2020-05-19T07:50:00Z</dcterms:created>
  <dcterms:modified xsi:type="dcterms:W3CDTF">2020-06-17T16:01:00Z</dcterms:modified>
</cp:coreProperties>
</file>